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A6FA" w14:textId="4EA90792" w:rsidR="002D4753" w:rsidRPr="00F02CEF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518548008"/>
      <w:r w:rsidRPr="00F02CEF">
        <w:rPr>
          <w:rFonts w:ascii="Times New Roman" w:eastAsia="Times New Roman" w:hAnsi="Times New Roman" w:cs="Times New Roman"/>
          <w:sz w:val="24"/>
          <w:szCs w:val="24"/>
          <w:lang w:eastAsia="lv-LV"/>
        </w:rPr>
        <w:t>1. pielikums</w:t>
      </w:r>
    </w:p>
    <w:p w14:paraId="07CD91C7" w14:textId="77777777" w:rsidR="002D4753" w:rsidRPr="00F02CEF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2CEF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515A1D94" w14:textId="77777777" w:rsidR="00743EA4" w:rsidRPr="00F02CEF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2C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0. gada 23. marta </w:t>
      </w:r>
    </w:p>
    <w:p w14:paraId="3931F819" w14:textId="583055D8" w:rsidR="002D4753" w:rsidRPr="00F02CEF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2CE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 290</w:t>
      </w:r>
    </w:p>
    <w:p w14:paraId="190D1D6C" w14:textId="272E7CB8" w:rsidR="00F02CEF" w:rsidRPr="00F02CEF" w:rsidRDefault="00F02CEF" w:rsidP="00F02CEF">
      <w:pPr>
        <w:rPr>
          <w:rFonts w:ascii="Times New Roman" w:hAnsi="Times New Roman" w:cs="Times New Roman"/>
          <w:i/>
          <w:sz w:val="20"/>
          <w:szCs w:val="20"/>
        </w:rPr>
      </w:pPr>
      <w:r w:rsidRPr="00F02CEF">
        <w:rPr>
          <w:rFonts w:ascii="Times New Roman" w:hAnsi="Times New Roman" w:cs="Times New Roman"/>
          <w:i/>
          <w:sz w:val="20"/>
          <w:szCs w:val="20"/>
        </w:rPr>
        <w:t>(</w:t>
      </w:r>
      <w:r w:rsidRPr="00F02CEF">
        <w:rPr>
          <w:rFonts w:ascii="Times New Roman" w:hAnsi="Times New Roman" w:cs="Times New Roman"/>
          <w:i/>
          <w:sz w:val="20"/>
          <w:szCs w:val="20"/>
        </w:rPr>
        <w:t xml:space="preserve">Pielikums </w:t>
      </w:r>
      <w:r w:rsidRPr="00F02CEF">
        <w:rPr>
          <w:rFonts w:ascii="Times New Roman" w:hAnsi="Times New Roman" w:cs="Times New Roman"/>
          <w:i/>
          <w:sz w:val="20"/>
          <w:szCs w:val="20"/>
        </w:rPr>
        <w:t>MK 12.03.2019. noteikumu Nr. 112 redakcijā)</w:t>
      </w:r>
    </w:p>
    <w:p w14:paraId="1B2A7A1A" w14:textId="77777777" w:rsidR="002D4753" w:rsidRPr="001F76C7" w:rsidRDefault="002D4753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smartTag w:uri="schemas-tilde-lv/tildestengine" w:element="veidnes">
        <w:smartTagPr>
          <w:attr w:name="baseform" w:val="akt|s"/>
          <w:attr w:name="id" w:val="-1"/>
          <w:attr w:name="text" w:val="aktiem"/>
        </w:smartTagPr>
      </w:smartTag>
    </w:p>
    <w:p w14:paraId="479B0213" w14:textId="3BF823EE" w:rsidR="002D4753" w:rsidRPr="001F76C7" w:rsidRDefault="002D4753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esniegums farmaceita profesionālās kvalifikācijas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sertifikāta</w:t>
        </w:r>
      </w:smartTag>
      <w:r w:rsidRPr="001F76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ņemšanai</w:t>
      </w:r>
    </w:p>
    <w:p w14:paraId="39873FB9" w14:textId="77777777" w:rsidR="00297FE8" w:rsidRPr="001F76C7" w:rsidRDefault="00297FE8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0AB6972" w14:textId="77777777" w:rsidR="002D4753" w:rsidRPr="001F76C7" w:rsidRDefault="002D4753" w:rsidP="002D475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_______________</w:t>
      </w:r>
    </w:p>
    <w:p w14:paraId="6AF90C62" w14:textId="77777777" w:rsidR="002D4753" w:rsidRPr="001F76C7" w:rsidRDefault="002D4753" w:rsidP="00297FE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(sertificēšanas institūcijas nosaukums)</w:t>
      </w:r>
    </w:p>
    <w:p w14:paraId="3EA52526" w14:textId="77777777" w:rsidR="00297FE8" w:rsidRPr="001F76C7" w:rsidRDefault="00297FE8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5D00DD" w14:textId="461C16D8" w:rsidR="002D4753" w:rsidRPr="00F02CEF" w:rsidRDefault="002D4753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2CEF">
        <w:rPr>
          <w:rFonts w:ascii="Times New Roman" w:eastAsia="Times New Roman" w:hAnsi="Times New Roman" w:cs="Times New Roman"/>
          <w:sz w:val="24"/>
          <w:szCs w:val="24"/>
          <w:lang w:eastAsia="lv-LV"/>
        </w:rPr>
        <w:t>Farmaceitu profesionālās kvalifikācijas sertifikācijas komisijai</w:t>
      </w:r>
      <w:bookmarkStart w:id="1" w:name="_GoBack"/>
      <w:bookmarkEnd w:id="1"/>
    </w:p>
    <w:p w14:paraId="5DF70276" w14:textId="77777777" w:rsidR="002D4753" w:rsidRPr="001F76C7" w:rsidRDefault="002D4753" w:rsidP="002D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5243"/>
      </w:tblGrid>
      <w:tr w:rsidR="001F76C7" w:rsidRPr="001F76C7" w14:paraId="55A2BA19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8266386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Vārds, uzvārds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F2C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CC11B98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ECA29F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ugstāko farmaceitisko izglītību apliecinošajā dokumentā norādītais uzvārds (ja mainīts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31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1419BB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74C5F9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Personas ko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5D9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101ACD4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FF375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ilsonīb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9EA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B0D9C43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8502425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Valsts valodas prasm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853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10A00E27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430B305" w14:textId="47B1DDF9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sērija un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AA3E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3C392D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74BAAEF" w14:textId="1C7007E0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izdošanas dat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7893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DC42F28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00E624F8" w14:textId="408ED32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izdošanas vi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4FB2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E94E247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A520003" w14:textId="668825D9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Deklarētā</w:t>
            </w:r>
            <w:r w:rsidR="00106CD4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esvietas adres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599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AFC0C5D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0B99143" w14:textId="762E94F5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Tālruņa numurs, e-pasta adres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9E8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CB016E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12732088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Mācību iestāde, kurā iegūta farmaceitiskā izglītīb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3C59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92D847D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A6CA9F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Beigšanas ga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313B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2C2A43AB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240AA5E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Kvalifikācija, grā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4B4D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896616C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C72CD5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Zinātniskais grāds, piešķiršanas dat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4540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5BC25A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24366A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Darba stāž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8539B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6D4292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1DFCF798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.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ertifikāta</w:t>
              </w:r>
            </w:smartTag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3551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1BE42A1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43B6FD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ertifikāta</w:t>
              </w:r>
            </w:smartTag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rīguma termiņš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D9D0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67DD89C9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B0EE497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 Pamatdarb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6759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6D6F46A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8FBD6A9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 komercsabiedrības nosauk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6E7C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19BAB95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F6B8404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2. aptiekas nosaukums,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4A8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8C8CDB2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122FBF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, tālrunis,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akss</w:t>
              </w:r>
            </w:smartTag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E8A34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035581C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A881994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 aptiekas licences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A1C8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2972EDE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098207B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4. amat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D926C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E4B8E11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CEE0199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 Blakusdarb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34E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EA885A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3960E0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. komercsabiedrības nosauk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3D82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980C59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721BE23B" w14:textId="2C6924E4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2</w:t>
            </w:r>
            <w:r w:rsidR="00743EA4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tiekas nosaukums, adrese,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2E2B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27927F1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C2A4C9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unis,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akss</w:t>
              </w:r>
            </w:smartTag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F39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D118FD1" w14:textId="77777777" w:rsidTr="00E20389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A222E4F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3. aptiekas licences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752D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4F34951" w14:textId="77777777" w:rsidTr="00E20389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5C727FB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4. amat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A6F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F163A8" w14:textId="7A7A486A" w:rsidR="002D4753" w:rsidRPr="001F76C7" w:rsidRDefault="002D4753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E96A9D" w14:textId="444B79DF" w:rsidR="00A22924" w:rsidRPr="001F76C7" w:rsidRDefault="00A22924" w:rsidP="00A22924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</w:t>
      </w:r>
    </w:p>
    <w:p w14:paraId="1E8F2E50" w14:textId="2B28478E" w:rsidR="00A22924" w:rsidRPr="001F76C7" w:rsidRDefault="00A22924" w:rsidP="00A22924">
      <w:pPr>
        <w:pBdr>
          <w:bottom w:val="single" w:sz="12" w:space="1" w:color="auto"/>
        </w:pBdr>
        <w:tabs>
          <w:tab w:val="left" w:pos="851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>(datums</w:t>
      </w:r>
      <w:r w:rsidR="00D2318C"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*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>(paraksts</w:t>
      </w:r>
      <w:r w:rsidR="00D2318C"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*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60AF6014" w14:textId="4305B668" w:rsidR="00A22924" w:rsidRPr="001F76C7" w:rsidRDefault="00A22924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339723" w14:textId="77777777" w:rsidR="00A22924" w:rsidRPr="001F76C7" w:rsidRDefault="00A22924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246730" w14:textId="0DCEE595" w:rsidR="002D4753" w:rsidRPr="001F76C7" w:rsidRDefault="002D4753" w:rsidP="00297F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Aizpilda Farmaceitu profesionālās kvalifikācijas sertifikācijas komisija</w:t>
      </w:r>
    </w:p>
    <w:p w14:paraId="54974738" w14:textId="77777777" w:rsidR="002D4753" w:rsidRPr="001F76C7" w:rsidRDefault="002D4753" w:rsidP="002D475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9424AE" w14:textId="7BA8B6B9" w:rsidR="002D4753" w:rsidRPr="001F76C7" w:rsidRDefault="002D4753" w:rsidP="00297F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ņemts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reģistrēts ar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30501249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DA43A7" w14:textId="0991BBD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72621BEE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D6777E" w14:textId="42A690C3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eksāmena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__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16B2E455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EE5643" w14:textId="73977160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__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3D7029D2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014332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ertifikāts</w:t>
        </w:r>
      </w:smartTag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___________</w:t>
      </w:r>
    </w:p>
    <w:p w14:paraId="327B89D7" w14:textId="77777777" w:rsidR="002D4753" w:rsidRPr="001F76C7" w:rsidRDefault="002D4753" w:rsidP="002D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183419" w14:textId="300D6950" w:rsidR="00743EA4" w:rsidRPr="00F02CEF" w:rsidRDefault="002D4753" w:rsidP="00F02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s 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izpilda, ja elektroniskais dokuments ir sagatavots atbilstoši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aktiem</w:t>
        </w:r>
      </w:smartTag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elektronisko dokumentu noformēšanu.</w:t>
      </w:r>
      <w:bookmarkEnd w:id="0"/>
    </w:p>
    <w:sectPr w:rsidR="00743EA4" w:rsidRPr="00F02CEF" w:rsidSect="00743EA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67287" w14:textId="77777777" w:rsidR="00852628" w:rsidRDefault="00852628" w:rsidP="00DA7D44">
      <w:pPr>
        <w:spacing w:after="0" w:line="240" w:lineRule="auto"/>
      </w:pPr>
      <w:r>
        <w:separator/>
      </w:r>
    </w:p>
  </w:endnote>
  <w:endnote w:type="continuationSeparator" w:id="0">
    <w:p w14:paraId="593153B0" w14:textId="77777777" w:rsidR="00852628" w:rsidRDefault="00852628" w:rsidP="00DA7D44">
      <w:pPr>
        <w:spacing w:after="0" w:line="240" w:lineRule="auto"/>
      </w:pPr>
      <w:r>
        <w:continuationSeparator/>
      </w:r>
    </w:p>
  </w:endnote>
  <w:endnote w:type="continuationNotice" w:id="1">
    <w:p w14:paraId="2A6E5DA1" w14:textId="77777777" w:rsidR="00852628" w:rsidRDefault="00852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15FD" w14:textId="0AA78C22" w:rsidR="00743EA4" w:rsidRPr="00743EA4" w:rsidRDefault="00743EA4" w:rsidP="00743EA4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E8A0B" w14:textId="0D442762" w:rsidR="002D4753" w:rsidRPr="00743EA4" w:rsidRDefault="002D4753" w:rsidP="00743EA4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AB0DB" w14:textId="77777777" w:rsidR="00852628" w:rsidRDefault="00852628" w:rsidP="00DA7D44">
      <w:pPr>
        <w:spacing w:after="0" w:line="240" w:lineRule="auto"/>
      </w:pPr>
      <w:r>
        <w:separator/>
      </w:r>
    </w:p>
  </w:footnote>
  <w:footnote w:type="continuationSeparator" w:id="0">
    <w:p w14:paraId="24DB71F3" w14:textId="77777777" w:rsidR="00852628" w:rsidRDefault="00852628" w:rsidP="00DA7D44">
      <w:pPr>
        <w:spacing w:after="0" w:line="240" w:lineRule="auto"/>
      </w:pPr>
      <w:r>
        <w:continuationSeparator/>
      </w:r>
    </w:p>
  </w:footnote>
  <w:footnote w:type="continuationNotice" w:id="1">
    <w:p w14:paraId="0A4F8589" w14:textId="77777777" w:rsidR="00852628" w:rsidRDefault="00852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61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C2A189" w14:textId="68DDB664" w:rsidR="002D4753" w:rsidRPr="00743EA4" w:rsidRDefault="002D47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E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E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3E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3E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A5"/>
    <w:rsid w:val="00003931"/>
    <w:rsid w:val="00022777"/>
    <w:rsid w:val="000A0816"/>
    <w:rsid w:val="000A59DB"/>
    <w:rsid w:val="000C1B7A"/>
    <w:rsid w:val="000C5053"/>
    <w:rsid w:val="000E1DC6"/>
    <w:rsid w:val="000F66A3"/>
    <w:rsid w:val="00106CD4"/>
    <w:rsid w:val="00107503"/>
    <w:rsid w:val="00135B20"/>
    <w:rsid w:val="00157DFB"/>
    <w:rsid w:val="00164380"/>
    <w:rsid w:val="00171B50"/>
    <w:rsid w:val="00181522"/>
    <w:rsid w:val="001B49C4"/>
    <w:rsid w:val="001D0514"/>
    <w:rsid w:val="001F76C7"/>
    <w:rsid w:val="002121D6"/>
    <w:rsid w:val="00212FBC"/>
    <w:rsid w:val="002130C6"/>
    <w:rsid w:val="0024784E"/>
    <w:rsid w:val="00257A41"/>
    <w:rsid w:val="002946BB"/>
    <w:rsid w:val="00295B50"/>
    <w:rsid w:val="00297FE8"/>
    <w:rsid w:val="002A010E"/>
    <w:rsid w:val="002A0687"/>
    <w:rsid w:val="002D4753"/>
    <w:rsid w:val="003253B7"/>
    <w:rsid w:val="0036502A"/>
    <w:rsid w:val="00390F58"/>
    <w:rsid w:val="003C24D0"/>
    <w:rsid w:val="003D3C8E"/>
    <w:rsid w:val="00400979"/>
    <w:rsid w:val="0044108B"/>
    <w:rsid w:val="004A4DFC"/>
    <w:rsid w:val="004B5AA9"/>
    <w:rsid w:val="004B7B87"/>
    <w:rsid w:val="004D2C4F"/>
    <w:rsid w:val="004D7312"/>
    <w:rsid w:val="00504EE2"/>
    <w:rsid w:val="00513C75"/>
    <w:rsid w:val="00527061"/>
    <w:rsid w:val="00531B99"/>
    <w:rsid w:val="00541D9B"/>
    <w:rsid w:val="0055311D"/>
    <w:rsid w:val="00563F7F"/>
    <w:rsid w:val="00567914"/>
    <w:rsid w:val="00592D35"/>
    <w:rsid w:val="005A6B06"/>
    <w:rsid w:val="005C0B6F"/>
    <w:rsid w:val="005C6347"/>
    <w:rsid w:val="00617CAF"/>
    <w:rsid w:val="00622938"/>
    <w:rsid w:val="00672FE7"/>
    <w:rsid w:val="006A7B82"/>
    <w:rsid w:val="006B424F"/>
    <w:rsid w:val="006F3FE2"/>
    <w:rsid w:val="006F45E3"/>
    <w:rsid w:val="00734ED2"/>
    <w:rsid w:val="007423B0"/>
    <w:rsid w:val="00743EA4"/>
    <w:rsid w:val="00753FA5"/>
    <w:rsid w:val="00772CBF"/>
    <w:rsid w:val="00776658"/>
    <w:rsid w:val="007A35F5"/>
    <w:rsid w:val="007A402A"/>
    <w:rsid w:val="007A492E"/>
    <w:rsid w:val="007D6256"/>
    <w:rsid w:val="00812831"/>
    <w:rsid w:val="00843502"/>
    <w:rsid w:val="00850510"/>
    <w:rsid w:val="00852628"/>
    <w:rsid w:val="008C45FB"/>
    <w:rsid w:val="008C544B"/>
    <w:rsid w:val="008D3BC8"/>
    <w:rsid w:val="008D6206"/>
    <w:rsid w:val="00947A6F"/>
    <w:rsid w:val="00965A80"/>
    <w:rsid w:val="00995583"/>
    <w:rsid w:val="009B5234"/>
    <w:rsid w:val="009E58C6"/>
    <w:rsid w:val="00A10A5C"/>
    <w:rsid w:val="00A22924"/>
    <w:rsid w:val="00A429B3"/>
    <w:rsid w:val="00A622CD"/>
    <w:rsid w:val="00A64472"/>
    <w:rsid w:val="00A6649F"/>
    <w:rsid w:val="00AB5CE8"/>
    <w:rsid w:val="00AB6119"/>
    <w:rsid w:val="00AE1C4A"/>
    <w:rsid w:val="00B114CA"/>
    <w:rsid w:val="00B120EB"/>
    <w:rsid w:val="00B53040"/>
    <w:rsid w:val="00B72C36"/>
    <w:rsid w:val="00BB294C"/>
    <w:rsid w:val="00BC07A3"/>
    <w:rsid w:val="00BD5A0B"/>
    <w:rsid w:val="00C36271"/>
    <w:rsid w:val="00C5470D"/>
    <w:rsid w:val="00C55A22"/>
    <w:rsid w:val="00C71E43"/>
    <w:rsid w:val="00C84258"/>
    <w:rsid w:val="00CA47C1"/>
    <w:rsid w:val="00CC3348"/>
    <w:rsid w:val="00CC5857"/>
    <w:rsid w:val="00CD7D78"/>
    <w:rsid w:val="00D0376E"/>
    <w:rsid w:val="00D2318C"/>
    <w:rsid w:val="00D25C6B"/>
    <w:rsid w:val="00D35B3F"/>
    <w:rsid w:val="00D46616"/>
    <w:rsid w:val="00D47252"/>
    <w:rsid w:val="00D8035C"/>
    <w:rsid w:val="00DA585E"/>
    <w:rsid w:val="00DA7D44"/>
    <w:rsid w:val="00DC6D01"/>
    <w:rsid w:val="00DE02A5"/>
    <w:rsid w:val="00E0012E"/>
    <w:rsid w:val="00E136EF"/>
    <w:rsid w:val="00E20389"/>
    <w:rsid w:val="00E4609A"/>
    <w:rsid w:val="00E610EB"/>
    <w:rsid w:val="00E95C25"/>
    <w:rsid w:val="00F02CEF"/>
    <w:rsid w:val="00F225E8"/>
    <w:rsid w:val="00F75ED1"/>
    <w:rsid w:val="00F76075"/>
    <w:rsid w:val="00F9235D"/>
    <w:rsid w:val="00FA4FBB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,"/>
  <w14:docId w14:val="3E64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53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B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12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120E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44"/>
  </w:style>
  <w:style w:type="paragraph" w:styleId="Footer">
    <w:name w:val="footer"/>
    <w:basedOn w:val="Normal"/>
    <w:link w:val="Foot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4"/>
  </w:style>
  <w:style w:type="paragraph" w:customStyle="1" w:styleId="naisf">
    <w:name w:val="naisf"/>
    <w:basedOn w:val="Normal"/>
    <w:rsid w:val="00743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3EA4"/>
    <w:pPr>
      <w:spacing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12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53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B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12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120E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44"/>
  </w:style>
  <w:style w:type="paragraph" w:styleId="Footer">
    <w:name w:val="footer"/>
    <w:basedOn w:val="Normal"/>
    <w:link w:val="Foot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4"/>
  </w:style>
  <w:style w:type="paragraph" w:customStyle="1" w:styleId="naisf">
    <w:name w:val="naisf"/>
    <w:basedOn w:val="Normal"/>
    <w:rsid w:val="00743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3EA4"/>
    <w:pPr>
      <w:spacing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12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32C6-D87D-45D8-A624-FC5C5D5A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3.marta noteikumos Nr.290 "Farmaceitu profesionālās kvalifikācijas sertifikātu izsniegšanas, pārreģistrēšanas un anulēšanas kārtība"</vt:lpstr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3.marta noteikumos Nr.290 "Farmaceitu profesionālās kvalifikācijas sertifikātu izsniegšanas, pārreģistrēšanas un anulēšanas kārtība"</dc:title>
  <dc:creator>Artūrs Grīgs</dc:creator>
  <dc:description>Grīgs,  67876116_x000d_
Arturs.Grigs@vm.gov.lv</dc:description>
  <cp:lastModifiedBy>Agnese Upīte</cp:lastModifiedBy>
  <cp:revision>2</cp:revision>
  <cp:lastPrinted>2019-03-12T14:40:00Z</cp:lastPrinted>
  <dcterms:created xsi:type="dcterms:W3CDTF">2019-03-14T07:23:00Z</dcterms:created>
  <dcterms:modified xsi:type="dcterms:W3CDTF">2019-03-14T07:23:00Z</dcterms:modified>
</cp:coreProperties>
</file>